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35B90" w14:textId="0F4C9952" w:rsidR="00D2232A" w:rsidRDefault="00D2232A" w:rsidP="00776392">
      <w:pPr>
        <w:jc w:val="both"/>
        <w:rPr>
          <w:rFonts w:ascii="Arial" w:hAnsi="Arial" w:cs="Arial"/>
          <w:b/>
          <w:bCs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370"/>
      </w:tblGrid>
      <w:tr w:rsidR="0021595E" w:rsidRPr="000228AA" w14:paraId="2D567FFC" w14:textId="77777777" w:rsidTr="000228AA">
        <w:trPr>
          <w:jc w:val="center"/>
        </w:trPr>
        <w:tc>
          <w:tcPr>
            <w:tcW w:w="2020" w:type="dxa"/>
            <w:shd w:val="clear" w:color="auto" w:fill="1F4E79" w:themeFill="accent5" w:themeFillShade="8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8A92C1F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color w:val="FFFFFF" w:themeColor="background1"/>
                <w:lang w:eastAsia="es-CR"/>
              </w:rPr>
            </w:pPr>
            <w:r w:rsidRPr="000228AA">
              <w:rPr>
                <w:rFonts w:ascii="Tahoma" w:hAnsi="Tahoma" w:cs="Tahoma"/>
                <w:b/>
                <w:bCs/>
                <w:color w:val="FFFFFF" w:themeColor="background1"/>
                <w:lang w:eastAsia="es-CR"/>
              </w:rPr>
              <w:t>Valor Punto</w:t>
            </w:r>
          </w:p>
        </w:tc>
        <w:tc>
          <w:tcPr>
            <w:tcW w:w="2370" w:type="dxa"/>
            <w:shd w:val="clear" w:color="auto" w:fill="1F4E79" w:themeFill="accent5" w:themeFillShade="8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D0E6C1D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color w:val="FFFFFF" w:themeColor="background1"/>
                <w:lang w:eastAsia="es-CR"/>
              </w:rPr>
            </w:pPr>
            <w:r w:rsidRPr="000228AA">
              <w:rPr>
                <w:rFonts w:ascii="Tahoma" w:hAnsi="Tahoma" w:cs="Tahoma"/>
                <w:b/>
                <w:bCs/>
                <w:color w:val="FFFFFF" w:themeColor="background1"/>
                <w:lang w:eastAsia="es-CR"/>
              </w:rPr>
              <w:t>Rige</w:t>
            </w:r>
          </w:p>
        </w:tc>
      </w:tr>
      <w:tr w:rsidR="0021595E" w:rsidRPr="000228AA" w14:paraId="1BD2D6E9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78AC4E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175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2770A4C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6/10/1989</w:t>
            </w:r>
          </w:p>
        </w:tc>
      </w:tr>
      <w:tr w:rsidR="0021595E" w:rsidRPr="000228AA" w14:paraId="37AAB9BC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28B5F32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231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7CFBDA2" w14:textId="084B169F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1/1991</w:t>
            </w:r>
          </w:p>
        </w:tc>
      </w:tr>
      <w:tr w:rsidR="0021595E" w:rsidRPr="000228AA" w14:paraId="62EAB54D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BA42F86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317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4BFF36E" w14:textId="5F943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1/1993</w:t>
            </w:r>
          </w:p>
        </w:tc>
      </w:tr>
      <w:tr w:rsidR="0021595E" w:rsidRPr="000228AA" w14:paraId="1EB3E5E9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13A2BDA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377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FB14515" w14:textId="75DB669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6/3/1994</w:t>
            </w:r>
          </w:p>
        </w:tc>
      </w:tr>
      <w:tr w:rsidR="0021595E" w:rsidRPr="000228AA" w14:paraId="7E255AD8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687E6B8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407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6AB2132" w14:textId="4B68E348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7/1994</w:t>
            </w:r>
          </w:p>
        </w:tc>
      </w:tr>
      <w:tr w:rsidR="0021595E" w:rsidRPr="000228AA" w14:paraId="14641C83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A1B0EF2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447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B194B21" w14:textId="28A9DEDE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1/1995</w:t>
            </w:r>
          </w:p>
        </w:tc>
      </w:tr>
      <w:tr w:rsidR="0021595E" w:rsidRPr="000228AA" w14:paraId="39F36B7C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FA69A3D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478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5780F66" w14:textId="738C48EC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7/1995</w:t>
            </w:r>
          </w:p>
        </w:tc>
      </w:tr>
      <w:tr w:rsidR="0021595E" w:rsidRPr="000228AA" w14:paraId="420FBE4F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A6F4D10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502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AEC3090" w14:textId="0B29CED6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1/1996</w:t>
            </w:r>
          </w:p>
        </w:tc>
      </w:tr>
      <w:tr w:rsidR="0021595E" w:rsidRPr="000228AA" w14:paraId="7A7EE42F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104A6CD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527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A7FF8F6" w14:textId="00ED87AE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7/1996</w:t>
            </w:r>
          </w:p>
        </w:tc>
      </w:tr>
      <w:tr w:rsidR="0021595E" w:rsidRPr="000228AA" w14:paraId="2CB5283A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104D1B6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553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0EE3005" w14:textId="1D8D97D5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1/1997</w:t>
            </w:r>
          </w:p>
        </w:tc>
      </w:tr>
      <w:tr w:rsidR="0021595E" w:rsidRPr="000228AA" w14:paraId="3C597E9C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D50EF0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581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4AAED2B" w14:textId="2300F193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7/1997</w:t>
            </w:r>
          </w:p>
        </w:tc>
      </w:tr>
      <w:tr w:rsidR="0021595E" w:rsidRPr="000228AA" w14:paraId="2EB3B8AC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05B0767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604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37E75D" w14:textId="511B75CA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1/1998</w:t>
            </w:r>
          </w:p>
        </w:tc>
      </w:tr>
      <w:tr w:rsidR="0021595E" w:rsidRPr="000228AA" w14:paraId="36C5ADAD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FC068D0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625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381D498" w14:textId="7DFE5D10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7/1998</w:t>
            </w:r>
          </w:p>
        </w:tc>
      </w:tr>
      <w:tr w:rsidR="0021595E" w:rsidRPr="000228AA" w14:paraId="0BA23437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8A4933F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641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B1CA14" w14:textId="4849866E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10/1998</w:t>
            </w:r>
          </w:p>
        </w:tc>
      </w:tr>
      <w:tr w:rsidR="0021595E" w:rsidRPr="000228AA" w14:paraId="1A59A87A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8B9D860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679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AED622" w14:textId="206B1D23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1/1999</w:t>
            </w:r>
          </w:p>
        </w:tc>
      </w:tr>
      <w:tr w:rsidR="0021595E" w:rsidRPr="000228AA" w14:paraId="1C42AFD3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A106CA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720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88E759C" w14:textId="11769111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7/1999</w:t>
            </w:r>
          </w:p>
        </w:tc>
      </w:tr>
      <w:tr w:rsidR="0021595E" w:rsidRPr="000228AA" w14:paraId="34715D87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55FF670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765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D7DF6CA" w14:textId="615E32F1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1/2000</w:t>
            </w:r>
          </w:p>
        </w:tc>
      </w:tr>
      <w:tr w:rsidR="0021595E" w:rsidRPr="000228AA" w14:paraId="751BB017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1DDC15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810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090FBE1" w14:textId="605F5F89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7/2000</w:t>
            </w:r>
          </w:p>
        </w:tc>
      </w:tr>
      <w:tr w:rsidR="0021595E" w:rsidRPr="000228AA" w14:paraId="229871A0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23F5BE4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860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B50549" w14:textId="4896E7BF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1/2001</w:t>
            </w:r>
          </w:p>
        </w:tc>
      </w:tr>
      <w:tr w:rsidR="0021595E" w:rsidRPr="000228AA" w14:paraId="6C51A374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D4BD221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970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0C90F02" w14:textId="471D9A95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1/2002</w:t>
            </w:r>
          </w:p>
        </w:tc>
      </w:tr>
      <w:tr w:rsidR="0021595E" w:rsidRPr="000228AA" w14:paraId="33E427F6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F8905B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1,022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4C6A63C" w14:textId="1CA7CBE4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7/2002</w:t>
            </w:r>
          </w:p>
        </w:tc>
      </w:tr>
      <w:tr w:rsidR="0021595E" w:rsidRPr="000228AA" w14:paraId="26A00612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2DDCBE0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1,068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1E34378" w14:textId="50E760A9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1/2003</w:t>
            </w:r>
          </w:p>
        </w:tc>
      </w:tr>
      <w:tr w:rsidR="0021595E" w:rsidRPr="000228AA" w14:paraId="74E169F3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415B236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1,116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F629B02" w14:textId="1AC52BAA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7/2003</w:t>
            </w:r>
          </w:p>
        </w:tc>
      </w:tr>
      <w:tr w:rsidR="0021595E" w:rsidRPr="000228AA" w14:paraId="75BF1FDF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6AA8166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1,166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632CBBE" w14:textId="01055BCF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1/2004</w:t>
            </w:r>
          </w:p>
        </w:tc>
      </w:tr>
      <w:tr w:rsidR="0021595E" w:rsidRPr="000228AA" w14:paraId="66C5B2B4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036A4C6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1,218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B5C1607" w14:textId="0C9DFB2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7/2004</w:t>
            </w:r>
          </w:p>
        </w:tc>
      </w:tr>
      <w:tr w:rsidR="0021595E" w:rsidRPr="000228AA" w14:paraId="3C998B15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9658B04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1,267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792FA4F" w14:textId="4DB20A24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1/2005</w:t>
            </w:r>
          </w:p>
        </w:tc>
      </w:tr>
      <w:tr w:rsidR="0021595E" w:rsidRPr="000228AA" w14:paraId="7AE24F68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9796B0F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1,318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20D14C2" w14:textId="29211425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7/2005</w:t>
            </w:r>
          </w:p>
        </w:tc>
      </w:tr>
      <w:tr w:rsidR="0021595E" w:rsidRPr="000228AA" w14:paraId="46602CFB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70D4F93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lastRenderedPageBreak/>
              <w:t>₡1,384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4B2B1EA" w14:textId="342868F3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1/2006</w:t>
            </w:r>
          </w:p>
        </w:tc>
      </w:tr>
      <w:tr w:rsidR="0021595E" w:rsidRPr="000228AA" w14:paraId="37516D70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2AA8441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1,433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A0A11C" w14:textId="20BA183E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7/2006</w:t>
            </w:r>
          </w:p>
        </w:tc>
      </w:tr>
      <w:tr w:rsidR="0021595E" w:rsidRPr="000228AA" w14:paraId="7194F60A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9E0395A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1,490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A051F77" w14:textId="2DE9FD90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1/2007</w:t>
            </w:r>
          </w:p>
        </w:tc>
      </w:tr>
      <w:tr w:rsidR="0021595E" w:rsidRPr="000228AA" w14:paraId="76D980A4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AAFC75A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1,565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47FD349" w14:textId="21D64680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7/2007</w:t>
            </w:r>
          </w:p>
        </w:tc>
      </w:tr>
      <w:tr w:rsidR="0021595E" w:rsidRPr="000228AA" w14:paraId="68A5FB80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1290DB7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1,657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EFFDBF3" w14:textId="35231F5A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1/2008</w:t>
            </w:r>
          </w:p>
        </w:tc>
      </w:tr>
      <w:tr w:rsidR="0021595E" w:rsidRPr="000228AA" w14:paraId="264D7C43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2AE5203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1,771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48D283D" w14:textId="3D819259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7/2008</w:t>
            </w:r>
          </w:p>
        </w:tc>
      </w:tr>
      <w:tr w:rsidR="0021595E" w:rsidRPr="000228AA" w14:paraId="6BA01F3D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A4D07D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1,896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EDEFD17" w14:textId="180F454F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1/2009</w:t>
            </w:r>
          </w:p>
        </w:tc>
      </w:tr>
      <w:tr w:rsidR="0021595E" w:rsidRPr="000228AA" w14:paraId="03BE6A1E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8DB56BA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1,919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19B093F" w14:textId="475561D8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7/2009</w:t>
            </w:r>
          </w:p>
        </w:tc>
      </w:tr>
      <w:tr w:rsidR="0021595E" w:rsidRPr="000228AA" w14:paraId="7FD81471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AF9A52A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1,996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4212CE" w14:textId="03B0940C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1/2010</w:t>
            </w:r>
          </w:p>
        </w:tc>
      </w:tr>
      <w:tr w:rsidR="0021595E" w:rsidRPr="000228AA" w14:paraId="672A43BE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F952851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2,064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838693E" w14:textId="0922ABAB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7/2010</w:t>
            </w:r>
          </w:p>
        </w:tc>
      </w:tr>
      <w:tr w:rsidR="0021595E" w:rsidRPr="000228AA" w14:paraId="3F9CD336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75B028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2,112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CF3CA18" w14:textId="4EE00BCF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1/2011</w:t>
            </w:r>
          </w:p>
        </w:tc>
      </w:tr>
      <w:tr w:rsidR="0021595E" w:rsidRPr="000228AA" w14:paraId="44CC76D1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E5F85F2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2,171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1A2921F" w14:textId="47299CFA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7/2011</w:t>
            </w:r>
          </w:p>
        </w:tc>
      </w:tr>
      <w:tr w:rsidR="0021595E" w:rsidRPr="000228AA" w14:paraId="0CF9C7B6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2F71BAB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2,198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CED76F8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1/2012</w:t>
            </w:r>
          </w:p>
        </w:tc>
      </w:tr>
      <w:tr w:rsidR="0021595E" w:rsidRPr="000228AA" w14:paraId="3938B64D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56F4CC2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2,279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9E09ECA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7/2012</w:t>
            </w:r>
          </w:p>
        </w:tc>
      </w:tr>
      <w:tr w:rsidR="0021595E" w:rsidRPr="000228AA" w14:paraId="6325664E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B678D2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2,321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645E9C1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1/2013</w:t>
            </w:r>
          </w:p>
        </w:tc>
      </w:tr>
      <w:tr w:rsidR="0021595E" w:rsidRPr="000228AA" w14:paraId="4C1785CB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CD2AC55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2,396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92A053C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7/2013</w:t>
            </w:r>
          </w:p>
        </w:tc>
      </w:tr>
      <w:tr w:rsidR="0021595E" w:rsidRPr="000228AA" w14:paraId="731E307F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D74A306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2,420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E9EF4B2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1/2014</w:t>
            </w:r>
          </w:p>
        </w:tc>
      </w:tr>
      <w:tr w:rsidR="0021595E" w:rsidRPr="000228AA" w14:paraId="432AA815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8375E30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2,520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F254090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7/2014</w:t>
            </w:r>
          </w:p>
        </w:tc>
      </w:tr>
      <w:tr w:rsidR="0021595E" w:rsidRPr="000228AA" w14:paraId="5110B9F0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67F0A50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2,544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BB9359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1/2015</w:t>
            </w:r>
          </w:p>
        </w:tc>
      </w:tr>
      <w:tr w:rsidR="0021595E" w:rsidRPr="000228AA" w14:paraId="052FED8C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BA08A7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2,546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0EAA7B0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7/2015</w:t>
            </w:r>
          </w:p>
        </w:tc>
      </w:tr>
      <w:tr w:rsidR="0021595E" w:rsidRPr="000228AA" w14:paraId="40BDD336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AB8C8D6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2,546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DFD7D54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1/2016</w:t>
            </w:r>
          </w:p>
        </w:tc>
      </w:tr>
      <w:tr w:rsidR="0021595E" w:rsidRPr="000228AA" w14:paraId="4740E1C0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D5C9456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2,546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3B37949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7/2016</w:t>
            </w:r>
          </w:p>
        </w:tc>
      </w:tr>
      <w:tr w:rsidR="0021595E" w:rsidRPr="000228AA" w14:paraId="1F257940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F2162E3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2,565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DB53AA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1/2017</w:t>
            </w:r>
          </w:p>
        </w:tc>
      </w:tr>
      <w:tr w:rsidR="0021595E" w:rsidRPr="000228AA" w14:paraId="366D8504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BA95394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2,591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9F851F9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7/2017</w:t>
            </w:r>
          </w:p>
        </w:tc>
      </w:tr>
      <w:tr w:rsidR="0021595E" w:rsidRPr="000228AA" w14:paraId="236C1E9D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294AFD7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2,631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D2A8639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1/2018</w:t>
            </w:r>
          </w:p>
        </w:tc>
      </w:tr>
      <w:tr w:rsidR="0021595E" w:rsidRPr="000228AA" w14:paraId="622968FA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DF21B7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2,645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C1D1131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7/2018</w:t>
            </w:r>
          </w:p>
        </w:tc>
      </w:tr>
      <w:tr w:rsidR="0021595E" w:rsidRPr="000228AA" w14:paraId="0B3B70CA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9AD3967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2,659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580048D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1/2019</w:t>
            </w:r>
          </w:p>
        </w:tc>
      </w:tr>
      <w:tr w:rsidR="0021595E" w:rsidRPr="000228AA" w14:paraId="13261B95" w14:textId="77777777" w:rsidTr="000228AA">
        <w:trPr>
          <w:jc w:val="center"/>
        </w:trPr>
        <w:tc>
          <w:tcPr>
            <w:tcW w:w="202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262A784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₡2,672</w:t>
            </w:r>
          </w:p>
        </w:tc>
        <w:tc>
          <w:tcPr>
            <w:tcW w:w="237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DC113ED" w14:textId="77777777" w:rsidR="0021595E" w:rsidRPr="000228AA" w:rsidRDefault="0021595E" w:rsidP="000228AA">
            <w:pPr>
              <w:jc w:val="center"/>
              <w:rPr>
                <w:rFonts w:ascii="Tahoma" w:hAnsi="Tahoma" w:cs="Tahoma"/>
                <w:lang w:eastAsia="es-CR"/>
              </w:rPr>
            </w:pPr>
            <w:r w:rsidRPr="000228AA">
              <w:rPr>
                <w:rFonts w:ascii="Tahoma" w:hAnsi="Tahoma" w:cs="Tahoma"/>
                <w:lang w:eastAsia="es-CR"/>
              </w:rPr>
              <w:t>1/7/2019 a la fecha</w:t>
            </w:r>
          </w:p>
        </w:tc>
      </w:tr>
    </w:tbl>
    <w:p w14:paraId="489619A8" w14:textId="77777777" w:rsidR="00333710" w:rsidRDefault="00333710" w:rsidP="00C02A85">
      <w:pPr>
        <w:jc w:val="both"/>
        <w:rPr>
          <w:rFonts w:ascii="Arial" w:eastAsia="Times New Roman" w:hAnsi="Arial" w:cs="Arial"/>
          <w:b/>
          <w:lang w:eastAsia="es-ES"/>
        </w:rPr>
      </w:pPr>
    </w:p>
    <w:sectPr w:rsidR="00333710" w:rsidSect="009156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119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3C369" w14:textId="77777777" w:rsidR="00344FDD" w:rsidRDefault="00344FDD" w:rsidP="001C3470">
      <w:r>
        <w:separator/>
      </w:r>
    </w:p>
  </w:endnote>
  <w:endnote w:type="continuationSeparator" w:id="0">
    <w:p w14:paraId="4AE86CD3" w14:textId="77777777" w:rsidR="00344FDD" w:rsidRDefault="00344FDD" w:rsidP="001C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751BF" w14:textId="77777777" w:rsidR="007D0C0F" w:rsidRDefault="007D0C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tblInd w:w="-433" w:type="dxa"/>
      <w:tblLook w:val="04A0" w:firstRow="1" w:lastRow="0" w:firstColumn="1" w:lastColumn="0" w:noHBand="0" w:noVBand="1"/>
    </w:tblPr>
    <w:tblGrid>
      <w:gridCol w:w="5414"/>
      <w:gridCol w:w="5502"/>
    </w:tblGrid>
    <w:tr w:rsidR="001C3470" w:rsidRPr="00E37182" w14:paraId="62AB5CEC" w14:textId="77777777" w:rsidTr="002637B2">
      <w:trPr>
        <w:trHeight w:val="546"/>
      </w:trPr>
      <w:tc>
        <w:tcPr>
          <w:tcW w:w="5414" w:type="dxa"/>
          <w:shd w:val="clear" w:color="auto" w:fill="auto"/>
        </w:tcPr>
        <w:p w14:paraId="30C3C945" w14:textId="77777777" w:rsidR="001C3470" w:rsidRPr="002637B2" w:rsidRDefault="001C3470" w:rsidP="001C3470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2637B2">
            <w:rPr>
              <w:rFonts w:ascii="Arial" w:hAnsi="Arial" w:cs="Arial"/>
              <w:sz w:val="16"/>
              <w:szCs w:val="16"/>
            </w:rPr>
            <w:t>Dirección de Gestión Humana</w:t>
          </w:r>
        </w:p>
        <w:p w14:paraId="620D29D7" w14:textId="77777777" w:rsidR="001C3470" w:rsidRPr="002637B2" w:rsidRDefault="001C3470" w:rsidP="001C3470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2637B2">
            <w:rPr>
              <w:rFonts w:ascii="Arial" w:hAnsi="Arial" w:cs="Arial"/>
              <w:sz w:val="16"/>
              <w:szCs w:val="16"/>
            </w:rPr>
            <w:t xml:space="preserve">San José, Barrio González Lahmann </w:t>
          </w:r>
        </w:p>
        <w:p w14:paraId="2E0B0BC7" w14:textId="77777777" w:rsidR="001C3470" w:rsidRPr="002637B2" w:rsidRDefault="001C3470" w:rsidP="001C3470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2637B2">
            <w:rPr>
              <w:rFonts w:ascii="Arial" w:hAnsi="Arial" w:cs="Arial"/>
              <w:sz w:val="16"/>
              <w:szCs w:val="16"/>
            </w:rPr>
            <w:t>Av 6-8, Calles 17-19, Teléfono: 2295-4961</w:t>
          </w:r>
          <w:r w:rsidR="0065145B" w:rsidRPr="002637B2">
            <w:rPr>
              <w:rFonts w:ascii="Arial" w:hAnsi="Arial" w:cs="Arial"/>
              <w:sz w:val="16"/>
              <w:szCs w:val="16"/>
            </w:rPr>
            <w:t>/2295-3945</w:t>
          </w:r>
        </w:p>
      </w:tc>
      <w:tc>
        <w:tcPr>
          <w:tcW w:w="5502" w:type="dxa"/>
          <w:shd w:val="clear" w:color="auto" w:fill="auto"/>
        </w:tcPr>
        <w:p w14:paraId="78CF8FA1" w14:textId="77777777" w:rsidR="001C3470" w:rsidRPr="002637B2" w:rsidRDefault="001C3470" w:rsidP="002637B2">
          <w:pPr>
            <w:pStyle w:val="Piedepgina"/>
            <w:jc w:val="right"/>
            <w:rPr>
              <w:rFonts w:ascii="Arial" w:hAnsi="Arial" w:cs="Arial"/>
              <w:sz w:val="16"/>
              <w:szCs w:val="16"/>
              <w:lang w:val="es-ES"/>
            </w:rPr>
          </w:pPr>
          <w:r w:rsidRPr="002637B2">
            <w:rPr>
              <w:rFonts w:ascii="Arial" w:hAnsi="Arial" w:cs="Arial"/>
              <w:sz w:val="16"/>
              <w:szCs w:val="16"/>
              <w:lang w:val="es-ES"/>
            </w:rPr>
            <w:t xml:space="preserve">Subproceso </w:t>
          </w:r>
          <w:r w:rsidR="007A74C6" w:rsidRPr="002637B2">
            <w:rPr>
              <w:rFonts w:ascii="Arial" w:hAnsi="Arial" w:cs="Arial"/>
              <w:sz w:val="16"/>
              <w:szCs w:val="16"/>
              <w:lang w:val="es-ES"/>
            </w:rPr>
            <w:t>Administración Salarial</w:t>
          </w:r>
        </w:p>
        <w:p w14:paraId="4DC6187C" w14:textId="77777777" w:rsidR="007A74C6" w:rsidRPr="002637B2" w:rsidRDefault="007A74C6" w:rsidP="002637B2">
          <w:pPr>
            <w:pStyle w:val="Piedepgina"/>
            <w:jc w:val="right"/>
            <w:rPr>
              <w:rFonts w:ascii="Arial" w:hAnsi="Arial" w:cs="Arial"/>
              <w:sz w:val="16"/>
              <w:szCs w:val="16"/>
              <w:lang w:val="es-ES"/>
            </w:rPr>
          </w:pPr>
          <w:r w:rsidRPr="002637B2">
            <w:rPr>
              <w:rFonts w:ascii="Arial" w:hAnsi="Arial" w:cs="Arial"/>
              <w:sz w:val="16"/>
              <w:szCs w:val="16"/>
              <w:lang w:val="es-ES"/>
            </w:rPr>
            <w:t>Unidad de Componentes Salariales</w:t>
          </w:r>
        </w:p>
        <w:p w14:paraId="5A9008B8" w14:textId="1ADC67B2" w:rsidR="001C3470" w:rsidRPr="002637B2" w:rsidRDefault="001C3470" w:rsidP="002637B2">
          <w:pPr>
            <w:pStyle w:val="Piedepgina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14:paraId="6318C105" w14:textId="23C3557E" w:rsidR="001C3470" w:rsidRPr="001C3470" w:rsidRDefault="006B5D6B" w:rsidP="001C3470">
    <w:pPr>
      <w:tabs>
        <w:tab w:val="left" w:pos="1136"/>
      </w:tabs>
      <w:rPr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9320E53" wp14:editId="1A4D5505">
          <wp:simplePos x="0" y="0"/>
          <wp:positionH relativeFrom="page">
            <wp:align>right</wp:align>
          </wp:positionH>
          <wp:positionV relativeFrom="paragraph">
            <wp:posOffset>-690880</wp:posOffset>
          </wp:positionV>
          <wp:extent cx="7802880" cy="124777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674"/>
                  <a:stretch>
                    <a:fillRect/>
                  </a:stretch>
                </pic:blipFill>
                <pic:spPr bwMode="auto">
                  <a:xfrm>
                    <a:off x="0" y="0"/>
                    <a:ext cx="780288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D7CD" w14:textId="77777777" w:rsidR="007D0C0F" w:rsidRDefault="007D0C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A5878" w14:textId="77777777" w:rsidR="00344FDD" w:rsidRDefault="00344FDD" w:rsidP="001C3470">
      <w:r>
        <w:separator/>
      </w:r>
    </w:p>
  </w:footnote>
  <w:footnote w:type="continuationSeparator" w:id="0">
    <w:p w14:paraId="35918D96" w14:textId="77777777" w:rsidR="00344FDD" w:rsidRDefault="00344FDD" w:rsidP="001C3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091D" w14:textId="77777777" w:rsidR="007D0C0F" w:rsidRDefault="007D0C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D5D1" w14:textId="0D819EB3" w:rsidR="001C3470" w:rsidRDefault="006B5D6B" w:rsidP="00032A36">
    <w:pPr>
      <w:pStyle w:val="Encabezado"/>
      <w:jc w:val="cen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BC36528" wp14:editId="66C0CCE7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757160" cy="153162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29"/>
                  <a:stretch>
                    <a:fillRect/>
                  </a:stretch>
                </pic:blipFill>
                <pic:spPr bwMode="auto">
                  <a:xfrm>
                    <a:off x="0" y="0"/>
                    <a:ext cx="7757160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D56F8" w14:textId="33474275" w:rsidR="001C3470" w:rsidRDefault="00671D7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CD4A49" wp14:editId="03825B57">
              <wp:simplePos x="0" y="0"/>
              <wp:positionH relativeFrom="column">
                <wp:posOffset>1159510</wp:posOffset>
              </wp:positionH>
              <wp:positionV relativeFrom="paragraph">
                <wp:posOffset>557530</wp:posOffset>
              </wp:positionV>
              <wp:extent cx="4102100" cy="812800"/>
              <wp:effectExtent l="0" t="0" r="0" b="6350"/>
              <wp:wrapNone/>
              <wp:docPr id="18" name="Cuadro de tex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2100" cy="812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C9CFB1" w14:textId="77777777" w:rsidR="001155C2" w:rsidRPr="007D0C0F" w:rsidRDefault="00A16B3F" w:rsidP="00A16B3F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  <w:szCs w:val="28"/>
                              <w:lang w:val="es-CR"/>
                            </w:rPr>
                          </w:pPr>
                          <w:r w:rsidRPr="007D0C0F"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  <w:szCs w:val="28"/>
                              <w:lang w:val="es-CR"/>
                            </w:rPr>
                            <w:t xml:space="preserve">Valor </w:t>
                          </w:r>
                          <w:r w:rsidR="001155C2" w:rsidRPr="007D0C0F"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  <w:szCs w:val="28"/>
                              <w:lang w:val="es-CR"/>
                            </w:rPr>
                            <w:t>Histórico</w:t>
                          </w:r>
                          <w:r w:rsidR="001155C2" w:rsidRPr="007D0C0F"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  <w:szCs w:val="28"/>
                              <w:lang w:val="es-CR"/>
                            </w:rPr>
                            <w:t xml:space="preserve"> </w:t>
                          </w:r>
                          <w:r w:rsidRPr="007D0C0F"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  <w:szCs w:val="28"/>
                              <w:lang w:val="es-CR"/>
                            </w:rPr>
                            <w:t xml:space="preserve">del </w:t>
                          </w:r>
                        </w:p>
                        <w:p w14:paraId="609256E9" w14:textId="77777777" w:rsidR="001155C2" w:rsidRPr="007D0C0F" w:rsidRDefault="00A16B3F" w:rsidP="00A16B3F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  <w:szCs w:val="28"/>
                              <w:lang w:val="es-CR"/>
                            </w:rPr>
                          </w:pPr>
                          <w:r w:rsidRPr="007D0C0F"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  <w:szCs w:val="28"/>
                              <w:lang w:val="es-CR"/>
                            </w:rPr>
                            <w:t xml:space="preserve">Punto de Carrera Profesional </w:t>
                          </w:r>
                        </w:p>
                        <w:p w14:paraId="58BC7F44" w14:textId="6F308B08" w:rsidR="00DD775C" w:rsidRPr="007D0C0F" w:rsidRDefault="00D2232A" w:rsidP="00A16B3F">
                          <w:pPr>
                            <w:jc w:val="center"/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7D0C0F"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  <w:szCs w:val="28"/>
                              <w:lang w:val="es-CR"/>
                            </w:rPr>
                            <w:t xml:space="preserve">en el </w:t>
                          </w:r>
                          <w:r w:rsidR="00A16B3F" w:rsidRPr="007D0C0F"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  <w:szCs w:val="28"/>
                              <w:lang w:val="es-CR"/>
                            </w:rPr>
                            <w:t>Poder Jud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D4A49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6" type="#_x0000_t202" style="position:absolute;margin-left:91.3pt;margin-top:43.9pt;width:323pt;height:64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" fillcolor="white [3201]" stroked="f" strokeweight=".5pt">
              <v:textbox>
                <w:txbxContent>
                  <w:p w14:paraId="3BC9CFB1" w14:textId="77777777" w:rsidR="001155C2" w:rsidRPr="007D0C0F" w:rsidRDefault="00A16B3F" w:rsidP="00A16B3F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8"/>
                        <w:szCs w:val="28"/>
                        <w:lang w:val="es-CR"/>
                      </w:rPr>
                    </w:pPr>
                    <w:r w:rsidRPr="007D0C0F">
                      <w:rPr>
                        <w:rFonts w:ascii="Tahoma" w:hAnsi="Tahoma" w:cs="Tahoma"/>
                        <w:b/>
                        <w:bCs/>
                        <w:sz w:val="28"/>
                        <w:szCs w:val="28"/>
                        <w:lang w:val="es-CR"/>
                      </w:rPr>
                      <w:t xml:space="preserve">Valor </w:t>
                    </w:r>
                    <w:r w:rsidR="001155C2" w:rsidRPr="007D0C0F">
                      <w:rPr>
                        <w:rFonts w:ascii="Tahoma" w:hAnsi="Tahoma" w:cs="Tahoma"/>
                        <w:b/>
                        <w:bCs/>
                        <w:sz w:val="28"/>
                        <w:szCs w:val="28"/>
                        <w:lang w:val="es-CR"/>
                      </w:rPr>
                      <w:t>Histórico</w:t>
                    </w:r>
                    <w:r w:rsidR="001155C2" w:rsidRPr="007D0C0F">
                      <w:rPr>
                        <w:rFonts w:ascii="Tahoma" w:hAnsi="Tahoma" w:cs="Tahoma"/>
                        <w:b/>
                        <w:bCs/>
                        <w:sz w:val="28"/>
                        <w:szCs w:val="28"/>
                        <w:lang w:val="es-CR"/>
                      </w:rPr>
                      <w:t xml:space="preserve"> </w:t>
                    </w:r>
                    <w:r w:rsidRPr="007D0C0F">
                      <w:rPr>
                        <w:rFonts w:ascii="Tahoma" w:hAnsi="Tahoma" w:cs="Tahoma"/>
                        <w:b/>
                        <w:bCs/>
                        <w:sz w:val="28"/>
                        <w:szCs w:val="28"/>
                        <w:lang w:val="es-CR"/>
                      </w:rPr>
                      <w:t xml:space="preserve">del </w:t>
                    </w:r>
                  </w:p>
                  <w:p w14:paraId="609256E9" w14:textId="77777777" w:rsidR="001155C2" w:rsidRPr="007D0C0F" w:rsidRDefault="00A16B3F" w:rsidP="00A16B3F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8"/>
                        <w:szCs w:val="28"/>
                        <w:lang w:val="es-CR"/>
                      </w:rPr>
                    </w:pPr>
                    <w:r w:rsidRPr="007D0C0F">
                      <w:rPr>
                        <w:rFonts w:ascii="Tahoma" w:hAnsi="Tahoma" w:cs="Tahoma"/>
                        <w:b/>
                        <w:bCs/>
                        <w:sz w:val="28"/>
                        <w:szCs w:val="28"/>
                        <w:lang w:val="es-CR"/>
                      </w:rPr>
                      <w:t xml:space="preserve">Punto de Carrera Profesional </w:t>
                    </w:r>
                  </w:p>
                  <w:p w14:paraId="58BC7F44" w14:textId="6F308B08" w:rsidR="00DD775C" w:rsidRPr="007D0C0F" w:rsidRDefault="00D2232A" w:rsidP="00A16B3F">
                    <w:pPr>
                      <w:jc w:val="center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7D0C0F">
                      <w:rPr>
                        <w:rFonts w:ascii="Tahoma" w:hAnsi="Tahoma" w:cs="Tahoma"/>
                        <w:b/>
                        <w:bCs/>
                        <w:sz w:val="28"/>
                        <w:szCs w:val="28"/>
                        <w:lang w:val="es-CR"/>
                      </w:rPr>
                      <w:t xml:space="preserve">en el </w:t>
                    </w:r>
                    <w:r w:rsidR="00A16B3F" w:rsidRPr="007D0C0F">
                      <w:rPr>
                        <w:rFonts w:ascii="Tahoma" w:hAnsi="Tahoma" w:cs="Tahoma"/>
                        <w:b/>
                        <w:bCs/>
                        <w:sz w:val="28"/>
                        <w:szCs w:val="28"/>
                        <w:lang w:val="es-CR"/>
                      </w:rPr>
                      <w:t>Poder Judicial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7561" w14:textId="77777777" w:rsidR="007D0C0F" w:rsidRDefault="007D0C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55pt;height:11.55pt" o:bullet="t">
        <v:imagedata r:id="rId1" o:title="mso20A"/>
      </v:shape>
    </w:pict>
  </w:numPicBullet>
  <w:numPicBullet w:numPicBulletId="1">
    <w:pict>
      <v:shape id="_x0000_i1061" type="#_x0000_t75" style="width:11.55pt;height:11.55pt" o:bullet="t">
        <v:imagedata r:id="rId2" o:title="mso6975"/>
      </v:shape>
    </w:pict>
  </w:numPicBullet>
  <w:abstractNum w:abstractNumId="0" w15:restartNumberingAfterBreak="0">
    <w:nsid w:val="017758C6"/>
    <w:multiLevelType w:val="multilevel"/>
    <w:tmpl w:val="1D86E5F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4"/>
        </w:tabs>
        <w:ind w:left="1174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 w15:restartNumberingAfterBreak="0">
    <w:nsid w:val="06B20571"/>
    <w:multiLevelType w:val="multilevel"/>
    <w:tmpl w:val="698815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867189"/>
    <w:multiLevelType w:val="hybridMultilevel"/>
    <w:tmpl w:val="E33882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805F9"/>
    <w:multiLevelType w:val="hybridMultilevel"/>
    <w:tmpl w:val="80E44FC8"/>
    <w:lvl w:ilvl="0" w:tplc="0C0A0005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043C8"/>
    <w:multiLevelType w:val="hybridMultilevel"/>
    <w:tmpl w:val="0D04BC2C"/>
    <w:lvl w:ilvl="0" w:tplc="86DC5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380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D46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B21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E4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26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525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083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040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B686DD3"/>
    <w:multiLevelType w:val="multilevel"/>
    <w:tmpl w:val="C33C8E02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Calibri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Calibri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Calibri" w:hint="default"/>
        <w:b w:val="0"/>
        <w:sz w:val="24"/>
      </w:rPr>
    </w:lvl>
  </w:abstractNum>
  <w:abstractNum w:abstractNumId="6" w15:restartNumberingAfterBreak="0">
    <w:nsid w:val="330209D7"/>
    <w:multiLevelType w:val="hybridMultilevel"/>
    <w:tmpl w:val="7ACEB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50696"/>
    <w:multiLevelType w:val="multilevel"/>
    <w:tmpl w:val="92569484"/>
    <w:lvl w:ilvl="0">
      <w:start w:val="1"/>
      <w:numFmt w:val="decimal"/>
      <w:lvlText w:val="%1."/>
      <w:lvlJc w:val="left"/>
      <w:pPr>
        <w:ind w:left="2148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2148" w:hanging="360"/>
      </w:pPr>
      <w:rPr>
        <w:b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b w:val="0"/>
        <w:i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68" w:hanging="1080"/>
      </w:pPr>
      <w:rPr>
        <w:b w:val="0"/>
        <w:i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2868" w:hanging="1080"/>
      </w:pPr>
      <w:rPr>
        <w:b w:val="0"/>
        <w:i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228" w:hanging="1440"/>
      </w:pPr>
      <w:rPr>
        <w:b w:val="0"/>
        <w:i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3228" w:hanging="1440"/>
      </w:pPr>
      <w:rPr>
        <w:b w:val="0"/>
        <w:i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3588" w:hanging="180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8" w15:restartNumberingAfterBreak="0">
    <w:nsid w:val="3ADA72EB"/>
    <w:multiLevelType w:val="multilevel"/>
    <w:tmpl w:val="45E84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  <w:lang w:val="es-C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270D55"/>
    <w:multiLevelType w:val="hybridMultilevel"/>
    <w:tmpl w:val="5A248C3A"/>
    <w:lvl w:ilvl="0" w:tplc="063EE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88C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D07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801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403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EF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A64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90D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1E3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35A09C2"/>
    <w:multiLevelType w:val="hybridMultilevel"/>
    <w:tmpl w:val="69E03660"/>
    <w:lvl w:ilvl="0" w:tplc="B74422C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80" w:hanging="360"/>
      </w:pPr>
    </w:lvl>
    <w:lvl w:ilvl="2" w:tplc="140A001B" w:tentative="1">
      <w:start w:val="1"/>
      <w:numFmt w:val="lowerRoman"/>
      <w:lvlText w:val="%3."/>
      <w:lvlJc w:val="right"/>
      <w:pPr>
        <w:ind w:left="3300" w:hanging="180"/>
      </w:pPr>
    </w:lvl>
    <w:lvl w:ilvl="3" w:tplc="140A000F" w:tentative="1">
      <w:start w:val="1"/>
      <w:numFmt w:val="decimal"/>
      <w:lvlText w:val="%4."/>
      <w:lvlJc w:val="left"/>
      <w:pPr>
        <w:ind w:left="4020" w:hanging="360"/>
      </w:pPr>
    </w:lvl>
    <w:lvl w:ilvl="4" w:tplc="140A0019" w:tentative="1">
      <w:start w:val="1"/>
      <w:numFmt w:val="lowerLetter"/>
      <w:lvlText w:val="%5."/>
      <w:lvlJc w:val="left"/>
      <w:pPr>
        <w:ind w:left="4740" w:hanging="360"/>
      </w:pPr>
    </w:lvl>
    <w:lvl w:ilvl="5" w:tplc="140A001B" w:tentative="1">
      <w:start w:val="1"/>
      <w:numFmt w:val="lowerRoman"/>
      <w:lvlText w:val="%6."/>
      <w:lvlJc w:val="right"/>
      <w:pPr>
        <w:ind w:left="5460" w:hanging="180"/>
      </w:pPr>
    </w:lvl>
    <w:lvl w:ilvl="6" w:tplc="140A000F" w:tentative="1">
      <w:start w:val="1"/>
      <w:numFmt w:val="decimal"/>
      <w:lvlText w:val="%7."/>
      <w:lvlJc w:val="left"/>
      <w:pPr>
        <w:ind w:left="6180" w:hanging="360"/>
      </w:pPr>
    </w:lvl>
    <w:lvl w:ilvl="7" w:tplc="140A0019" w:tentative="1">
      <w:start w:val="1"/>
      <w:numFmt w:val="lowerLetter"/>
      <w:lvlText w:val="%8."/>
      <w:lvlJc w:val="left"/>
      <w:pPr>
        <w:ind w:left="6900" w:hanging="360"/>
      </w:pPr>
    </w:lvl>
    <w:lvl w:ilvl="8" w:tplc="1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50285226"/>
    <w:multiLevelType w:val="hybridMultilevel"/>
    <w:tmpl w:val="9D289F04"/>
    <w:lvl w:ilvl="0" w:tplc="1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B3AB0"/>
    <w:multiLevelType w:val="hybridMultilevel"/>
    <w:tmpl w:val="5C2461A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B3704"/>
    <w:multiLevelType w:val="multilevel"/>
    <w:tmpl w:val="92569484"/>
    <w:lvl w:ilvl="0">
      <w:start w:val="1"/>
      <w:numFmt w:val="decimal"/>
      <w:lvlText w:val="%1."/>
      <w:lvlJc w:val="left"/>
      <w:pPr>
        <w:ind w:left="2148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2148" w:hanging="360"/>
      </w:pPr>
      <w:rPr>
        <w:b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b w:val="0"/>
        <w:i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68" w:hanging="1080"/>
      </w:pPr>
      <w:rPr>
        <w:b w:val="0"/>
        <w:i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2868" w:hanging="1080"/>
      </w:pPr>
      <w:rPr>
        <w:b w:val="0"/>
        <w:i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228" w:hanging="1440"/>
      </w:pPr>
      <w:rPr>
        <w:b w:val="0"/>
        <w:i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3228" w:hanging="1440"/>
      </w:pPr>
      <w:rPr>
        <w:b w:val="0"/>
        <w:i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3588" w:hanging="180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14" w15:restartNumberingAfterBreak="0">
    <w:nsid w:val="56507F65"/>
    <w:multiLevelType w:val="hybridMultilevel"/>
    <w:tmpl w:val="64E876E8"/>
    <w:lvl w:ilvl="0" w:tplc="2B2826B6">
      <w:start w:val="24"/>
      <w:numFmt w:val="bullet"/>
      <w:lvlText w:val="-"/>
      <w:lvlJc w:val="left"/>
      <w:pPr>
        <w:tabs>
          <w:tab w:val="num" w:pos="1593"/>
        </w:tabs>
        <w:ind w:left="1593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13"/>
        </w:tabs>
        <w:ind w:left="23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73"/>
        </w:tabs>
        <w:ind w:left="44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13"/>
        </w:tabs>
        <w:ind w:left="59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33"/>
        </w:tabs>
        <w:ind w:left="66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53"/>
        </w:tabs>
        <w:ind w:left="7353" w:hanging="360"/>
      </w:pPr>
      <w:rPr>
        <w:rFonts w:ascii="Wingdings" w:hAnsi="Wingdings" w:hint="default"/>
      </w:rPr>
    </w:lvl>
  </w:abstractNum>
  <w:abstractNum w:abstractNumId="15" w15:restartNumberingAfterBreak="0">
    <w:nsid w:val="57FE0453"/>
    <w:multiLevelType w:val="hybridMultilevel"/>
    <w:tmpl w:val="0A081686"/>
    <w:lvl w:ilvl="0" w:tplc="1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C4505"/>
    <w:multiLevelType w:val="hybridMultilevel"/>
    <w:tmpl w:val="4B6E403C"/>
    <w:lvl w:ilvl="0" w:tplc="AB6CC7A2">
      <w:start w:val="1"/>
      <w:numFmt w:val="decimal"/>
      <w:lvlText w:val="%1.)"/>
      <w:lvlJc w:val="left"/>
      <w:pPr>
        <w:ind w:left="1069" w:hanging="360"/>
      </w:pPr>
      <w:rPr>
        <w:rFonts w:cs="Times New Roman"/>
        <w:b/>
      </w:r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5834CE"/>
    <w:multiLevelType w:val="multilevel"/>
    <w:tmpl w:val="B192E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769C0209"/>
    <w:multiLevelType w:val="hybridMultilevel"/>
    <w:tmpl w:val="AE741820"/>
    <w:lvl w:ilvl="0" w:tplc="932C789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214" w:hanging="360"/>
      </w:pPr>
    </w:lvl>
    <w:lvl w:ilvl="2" w:tplc="140A001B" w:tentative="1">
      <w:start w:val="1"/>
      <w:numFmt w:val="lowerRoman"/>
      <w:lvlText w:val="%3."/>
      <w:lvlJc w:val="right"/>
      <w:pPr>
        <w:ind w:left="2934" w:hanging="180"/>
      </w:pPr>
    </w:lvl>
    <w:lvl w:ilvl="3" w:tplc="140A000F" w:tentative="1">
      <w:start w:val="1"/>
      <w:numFmt w:val="decimal"/>
      <w:lvlText w:val="%4."/>
      <w:lvlJc w:val="left"/>
      <w:pPr>
        <w:ind w:left="3654" w:hanging="360"/>
      </w:pPr>
    </w:lvl>
    <w:lvl w:ilvl="4" w:tplc="140A0019" w:tentative="1">
      <w:start w:val="1"/>
      <w:numFmt w:val="lowerLetter"/>
      <w:lvlText w:val="%5."/>
      <w:lvlJc w:val="left"/>
      <w:pPr>
        <w:ind w:left="4374" w:hanging="360"/>
      </w:pPr>
    </w:lvl>
    <w:lvl w:ilvl="5" w:tplc="140A001B" w:tentative="1">
      <w:start w:val="1"/>
      <w:numFmt w:val="lowerRoman"/>
      <w:lvlText w:val="%6."/>
      <w:lvlJc w:val="right"/>
      <w:pPr>
        <w:ind w:left="5094" w:hanging="180"/>
      </w:pPr>
    </w:lvl>
    <w:lvl w:ilvl="6" w:tplc="140A000F" w:tentative="1">
      <w:start w:val="1"/>
      <w:numFmt w:val="decimal"/>
      <w:lvlText w:val="%7."/>
      <w:lvlJc w:val="left"/>
      <w:pPr>
        <w:ind w:left="5814" w:hanging="360"/>
      </w:pPr>
    </w:lvl>
    <w:lvl w:ilvl="7" w:tplc="140A0019" w:tentative="1">
      <w:start w:val="1"/>
      <w:numFmt w:val="lowerLetter"/>
      <w:lvlText w:val="%8."/>
      <w:lvlJc w:val="left"/>
      <w:pPr>
        <w:ind w:left="6534" w:hanging="360"/>
      </w:pPr>
    </w:lvl>
    <w:lvl w:ilvl="8" w:tplc="140A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7881591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1052199">
    <w:abstractNumId w:val="13"/>
  </w:num>
  <w:num w:numId="3" w16cid:durableId="4120953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6190386">
    <w:abstractNumId w:val="18"/>
  </w:num>
  <w:num w:numId="5" w16cid:durableId="660087458">
    <w:abstractNumId w:val="7"/>
  </w:num>
  <w:num w:numId="6" w16cid:durableId="1026637848">
    <w:abstractNumId w:val="4"/>
  </w:num>
  <w:num w:numId="7" w16cid:durableId="1468156931">
    <w:abstractNumId w:val="9"/>
  </w:num>
  <w:num w:numId="8" w16cid:durableId="1068453589">
    <w:abstractNumId w:val="8"/>
  </w:num>
  <w:num w:numId="9" w16cid:durableId="1104572713">
    <w:abstractNumId w:val="2"/>
  </w:num>
  <w:num w:numId="10" w16cid:durableId="1663507281">
    <w:abstractNumId w:val="15"/>
  </w:num>
  <w:num w:numId="11" w16cid:durableId="24673346">
    <w:abstractNumId w:val="14"/>
  </w:num>
  <w:num w:numId="12" w16cid:durableId="60638097">
    <w:abstractNumId w:val="10"/>
  </w:num>
  <w:num w:numId="13" w16cid:durableId="1510221080">
    <w:abstractNumId w:val="5"/>
  </w:num>
  <w:num w:numId="14" w16cid:durableId="601837434">
    <w:abstractNumId w:val="11"/>
  </w:num>
  <w:num w:numId="15" w16cid:durableId="1413040102">
    <w:abstractNumId w:val="1"/>
  </w:num>
  <w:num w:numId="16" w16cid:durableId="81267464">
    <w:abstractNumId w:val="12"/>
  </w:num>
  <w:num w:numId="17" w16cid:durableId="231820902">
    <w:abstractNumId w:val="3"/>
  </w:num>
  <w:num w:numId="18" w16cid:durableId="2146391096">
    <w:abstractNumId w:val="0"/>
  </w:num>
  <w:num w:numId="19" w16cid:durableId="1053433324">
    <w:abstractNumId w:val="17"/>
  </w:num>
  <w:num w:numId="20" w16cid:durableId="17511238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70"/>
    <w:rsid w:val="00006FD8"/>
    <w:rsid w:val="000228AA"/>
    <w:rsid w:val="000231C9"/>
    <w:rsid w:val="00032A36"/>
    <w:rsid w:val="00052B4D"/>
    <w:rsid w:val="00066EAB"/>
    <w:rsid w:val="00071DC8"/>
    <w:rsid w:val="000C2327"/>
    <w:rsid w:val="000C5BFE"/>
    <w:rsid w:val="000E09F6"/>
    <w:rsid w:val="000F1558"/>
    <w:rsid w:val="001055F2"/>
    <w:rsid w:val="001155C2"/>
    <w:rsid w:val="00115F41"/>
    <w:rsid w:val="00117108"/>
    <w:rsid w:val="0012699A"/>
    <w:rsid w:val="00133AD0"/>
    <w:rsid w:val="00142F86"/>
    <w:rsid w:val="00151CDA"/>
    <w:rsid w:val="001732EA"/>
    <w:rsid w:val="0018268D"/>
    <w:rsid w:val="0019010E"/>
    <w:rsid w:val="00190DDF"/>
    <w:rsid w:val="00196E97"/>
    <w:rsid w:val="001A07CC"/>
    <w:rsid w:val="001C3470"/>
    <w:rsid w:val="001D6B38"/>
    <w:rsid w:val="001F2B1A"/>
    <w:rsid w:val="00203C2F"/>
    <w:rsid w:val="00206943"/>
    <w:rsid w:val="00212BBA"/>
    <w:rsid w:val="0021489D"/>
    <w:rsid w:val="002148D6"/>
    <w:rsid w:val="00215658"/>
    <w:rsid w:val="0021595E"/>
    <w:rsid w:val="0022728B"/>
    <w:rsid w:val="00231D21"/>
    <w:rsid w:val="00237620"/>
    <w:rsid w:val="00237E72"/>
    <w:rsid w:val="00242B37"/>
    <w:rsid w:val="002445C9"/>
    <w:rsid w:val="002473C9"/>
    <w:rsid w:val="00253187"/>
    <w:rsid w:val="002637B2"/>
    <w:rsid w:val="0026388F"/>
    <w:rsid w:val="002A4AC9"/>
    <w:rsid w:val="002A6D15"/>
    <w:rsid w:val="002B1C27"/>
    <w:rsid w:val="002B57CC"/>
    <w:rsid w:val="002F091B"/>
    <w:rsid w:val="002F592D"/>
    <w:rsid w:val="00303F5A"/>
    <w:rsid w:val="00311AC4"/>
    <w:rsid w:val="003150E6"/>
    <w:rsid w:val="00322680"/>
    <w:rsid w:val="00333710"/>
    <w:rsid w:val="003367A5"/>
    <w:rsid w:val="00344FDD"/>
    <w:rsid w:val="00356844"/>
    <w:rsid w:val="00361BB0"/>
    <w:rsid w:val="0036640C"/>
    <w:rsid w:val="0037438E"/>
    <w:rsid w:val="0039416F"/>
    <w:rsid w:val="003A1440"/>
    <w:rsid w:val="003B28F0"/>
    <w:rsid w:val="003B7AE0"/>
    <w:rsid w:val="003D65AA"/>
    <w:rsid w:val="003E6613"/>
    <w:rsid w:val="003E6E95"/>
    <w:rsid w:val="00431535"/>
    <w:rsid w:val="004408B1"/>
    <w:rsid w:val="004668E2"/>
    <w:rsid w:val="004752D3"/>
    <w:rsid w:val="0048006E"/>
    <w:rsid w:val="00480FA4"/>
    <w:rsid w:val="004A133A"/>
    <w:rsid w:val="004A752A"/>
    <w:rsid w:val="004B162F"/>
    <w:rsid w:val="004C1DB7"/>
    <w:rsid w:val="004C3019"/>
    <w:rsid w:val="004C3A78"/>
    <w:rsid w:val="004D0EDC"/>
    <w:rsid w:val="004D43BF"/>
    <w:rsid w:val="00513C9D"/>
    <w:rsid w:val="00525CC1"/>
    <w:rsid w:val="00531239"/>
    <w:rsid w:val="00537D6B"/>
    <w:rsid w:val="00556913"/>
    <w:rsid w:val="0057048B"/>
    <w:rsid w:val="005A6808"/>
    <w:rsid w:val="005D5781"/>
    <w:rsid w:val="005D7417"/>
    <w:rsid w:val="005E26F0"/>
    <w:rsid w:val="005E31DE"/>
    <w:rsid w:val="005F2D70"/>
    <w:rsid w:val="0061796F"/>
    <w:rsid w:val="00617D56"/>
    <w:rsid w:val="00620273"/>
    <w:rsid w:val="0062181F"/>
    <w:rsid w:val="00625479"/>
    <w:rsid w:val="0062757E"/>
    <w:rsid w:val="00636B17"/>
    <w:rsid w:val="00646738"/>
    <w:rsid w:val="00646A15"/>
    <w:rsid w:val="0065145B"/>
    <w:rsid w:val="00661BF3"/>
    <w:rsid w:val="00671D77"/>
    <w:rsid w:val="006724E4"/>
    <w:rsid w:val="006802E3"/>
    <w:rsid w:val="006811CA"/>
    <w:rsid w:val="006945C8"/>
    <w:rsid w:val="006A1CE5"/>
    <w:rsid w:val="006A1F6B"/>
    <w:rsid w:val="006A4D67"/>
    <w:rsid w:val="006B5D6B"/>
    <w:rsid w:val="006D2D22"/>
    <w:rsid w:val="006E5410"/>
    <w:rsid w:val="006F00EC"/>
    <w:rsid w:val="00704647"/>
    <w:rsid w:val="00717E78"/>
    <w:rsid w:val="00721D27"/>
    <w:rsid w:val="00725D44"/>
    <w:rsid w:val="00730FA5"/>
    <w:rsid w:val="0073453D"/>
    <w:rsid w:val="00734723"/>
    <w:rsid w:val="0073507B"/>
    <w:rsid w:val="00745C4B"/>
    <w:rsid w:val="00747DD2"/>
    <w:rsid w:val="00754E52"/>
    <w:rsid w:val="0076226F"/>
    <w:rsid w:val="0077291D"/>
    <w:rsid w:val="00776392"/>
    <w:rsid w:val="007827D2"/>
    <w:rsid w:val="007A0B44"/>
    <w:rsid w:val="007A4116"/>
    <w:rsid w:val="007A6AC1"/>
    <w:rsid w:val="007A6D2F"/>
    <w:rsid w:val="007A74C6"/>
    <w:rsid w:val="007C2C11"/>
    <w:rsid w:val="007D0C0F"/>
    <w:rsid w:val="00802D2C"/>
    <w:rsid w:val="00824986"/>
    <w:rsid w:val="00827D6B"/>
    <w:rsid w:val="00836A85"/>
    <w:rsid w:val="008441B7"/>
    <w:rsid w:val="00862B1D"/>
    <w:rsid w:val="00864D70"/>
    <w:rsid w:val="00873E77"/>
    <w:rsid w:val="008A2CD6"/>
    <w:rsid w:val="008B0FC0"/>
    <w:rsid w:val="008C4859"/>
    <w:rsid w:val="008D0572"/>
    <w:rsid w:val="008D76CD"/>
    <w:rsid w:val="008E066B"/>
    <w:rsid w:val="008F5069"/>
    <w:rsid w:val="0091562D"/>
    <w:rsid w:val="0091687D"/>
    <w:rsid w:val="0092572D"/>
    <w:rsid w:val="00925C33"/>
    <w:rsid w:val="00930ED5"/>
    <w:rsid w:val="009522F8"/>
    <w:rsid w:val="0095505D"/>
    <w:rsid w:val="0097755C"/>
    <w:rsid w:val="009912D3"/>
    <w:rsid w:val="009A06E2"/>
    <w:rsid w:val="009D591F"/>
    <w:rsid w:val="009E17D3"/>
    <w:rsid w:val="009F218E"/>
    <w:rsid w:val="009F2E5F"/>
    <w:rsid w:val="00A16B3F"/>
    <w:rsid w:val="00A2543F"/>
    <w:rsid w:val="00A265DE"/>
    <w:rsid w:val="00A32077"/>
    <w:rsid w:val="00A3362C"/>
    <w:rsid w:val="00A33A0E"/>
    <w:rsid w:val="00A34B7D"/>
    <w:rsid w:val="00A3584C"/>
    <w:rsid w:val="00A61E4E"/>
    <w:rsid w:val="00A86C29"/>
    <w:rsid w:val="00AA09A6"/>
    <w:rsid w:val="00AA4B40"/>
    <w:rsid w:val="00AA7908"/>
    <w:rsid w:val="00AC0D8C"/>
    <w:rsid w:val="00AD72F0"/>
    <w:rsid w:val="00AE65C2"/>
    <w:rsid w:val="00AF08B9"/>
    <w:rsid w:val="00B036CB"/>
    <w:rsid w:val="00B0438A"/>
    <w:rsid w:val="00B07A9E"/>
    <w:rsid w:val="00B10E26"/>
    <w:rsid w:val="00B21A5A"/>
    <w:rsid w:val="00B32612"/>
    <w:rsid w:val="00B33EAE"/>
    <w:rsid w:val="00B534C0"/>
    <w:rsid w:val="00B53B19"/>
    <w:rsid w:val="00B57D9F"/>
    <w:rsid w:val="00B6121D"/>
    <w:rsid w:val="00B6449F"/>
    <w:rsid w:val="00B7092C"/>
    <w:rsid w:val="00B7363E"/>
    <w:rsid w:val="00B857F7"/>
    <w:rsid w:val="00B91B5B"/>
    <w:rsid w:val="00BA2EEC"/>
    <w:rsid w:val="00BA426F"/>
    <w:rsid w:val="00BC06A4"/>
    <w:rsid w:val="00BC19F9"/>
    <w:rsid w:val="00BE3118"/>
    <w:rsid w:val="00BE68ED"/>
    <w:rsid w:val="00BF7A58"/>
    <w:rsid w:val="00C02A85"/>
    <w:rsid w:val="00C30394"/>
    <w:rsid w:val="00C30DEC"/>
    <w:rsid w:val="00C34BD4"/>
    <w:rsid w:val="00C3790A"/>
    <w:rsid w:val="00C42CE0"/>
    <w:rsid w:val="00C62F29"/>
    <w:rsid w:val="00C65D51"/>
    <w:rsid w:val="00C90C8D"/>
    <w:rsid w:val="00C914AE"/>
    <w:rsid w:val="00CA4748"/>
    <w:rsid w:val="00CA4DFE"/>
    <w:rsid w:val="00CB0C08"/>
    <w:rsid w:val="00CB4080"/>
    <w:rsid w:val="00CB4D47"/>
    <w:rsid w:val="00CB6D64"/>
    <w:rsid w:val="00CC2DA1"/>
    <w:rsid w:val="00CC4CF2"/>
    <w:rsid w:val="00CD55A5"/>
    <w:rsid w:val="00CE0333"/>
    <w:rsid w:val="00D2010B"/>
    <w:rsid w:val="00D2232A"/>
    <w:rsid w:val="00D22C21"/>
    <w:rsid w:val="00D26A9C"/>
    <w:rsid w:val="00D34019"/>
    <w:rsid w:val="00D34905"/>
    <w:rsid w:val="00D35ED4"/>
    <w:rsid w:val="00D41E49"/>
    <w:rsid w:val="00D51DBA"/>
    <w:rsid w:val="00D55822"/>
    <w:rsid w:val="00D62FF5"/>
    <w:rsid w:val="00D67E12"/>
    <w:rsid w:val="00D86351"/>
    <w:rsid w:val="00DA40D9"/>
    <w:rsid w:val="00DA71BE"/>
    <w:rsid w:val="00DB6C46"/>
    <w:rsid w:val="00DD775C"/>
    <w:rsid w:val="00DE4220"/>
    <w:rsid w:val="00DE66C0"/>
    <w:rsid w:val="00DF7D43"/>
    <w:rsid w:val="00E01229"/>
    <w:rsid w:val="00E178C1"/>
    <w:rsid w:val="00E37182"/>
    <w:rsid w:val="00E56F93"/>
    <w:rsid w:val="00E74F84"/>
    <w:rsid w:val="00EA0189"/>
    <w:rsid w:val="00EA087C"/>
    <w:rsid w:val="00EA19F4"/>
    <w:rsid w:val="00EC0498"/>
    <w:rsid w:val="00EC7D29"/>
    <w:rsid w:val="00F04490"/>
    <w:rsid w:val="00F259AA"/>
    <w:rsid w:val="00F26D18"/>
    <w:rsid w:val="00F35E48"/>
    <w:rsid w:val="00F418C6"/>
    <w:rsid w:val="00F54C0F"/>
    <w:rsid w:val="00F8279B"/>
    <w:rsid w:val="00F829F9"/>
    <w:rsid w:val="00FA389F"/>
    <w:rsid w:val="00FA6385"/>
    <w:rsid w:val="00FB6E30"/>
    <w:rsid w:val="00FB7104"/>
    <w:rsid w:val="00FB791A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8FCEB"/>
  <w14:defaultImageDpi w14:val="32767"/>
  <w15:chartTrackingRefBased/>
  <w15:docId w15:val="{238413A5-EA0E-4EBB-AB1F-63DF135F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FA4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3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470"/>
  </w:style>
  <w:style w:type="paragraph" w:styleId="Piedepgina">
    <w:name w:val="footer"/>
    <w:basedOn w:val="Normal"/>
    <w:link w:val="PiedepginaCar"/>
    <w:uiPriority w:val="99"/>
    <w:unhideWhenUsed/>
    <w:rsid w:val="001C3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470"/>
  </w:style>
  <w:style w:type="table" w:styleId="Tablaconcuadrcula">
    <w:name w:val="Table Grid"/>
    <w:basedOn w:val="Tablanormal"/>
    <w:rsid w:val="001C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C3470"/>
    <w:rPr>
      <w:color w:val="0563C1"/>
      <w:u w:val="single"/>
    </w:rPr>
  </w:style>
  <w:style w:type="character" w:customStyle="1" w:styleId="Mencinsinresolver1">
    <w:name w:val="Mención sin resolver1"/>
    <w:uiPriority w:val="99"/>
    <w:rsid w:val="007A74C6"/>
    <w:rPr>
      <w:color w:val="605E5C"/>
      <w:shd w:val="clear" w:color="auto" w:fill="E1DFDD"/>
    </w:rPr>
  </w:style>
  <w:style w:type="character" w:styleId="nfasissutil">
    <w:name w:val="Subtle Emphasis"/>
    <w:uiPriority w:val="19"/>
    <w:qFormat/>
    <w:rsid w:val="00032A36"/>
    <w:rPr>
      <w:i/>
      <w:iCs/>
      <w:color w:val="404040"/>
    </w:rPr>
  </w:style>
  <w:style w:type="paragraph" w:styleId="Prrafodelista">
    <w:name w:val="List Paragraph"/>
    <w:aliases w:val="Bullet 1,Use Case List Paragraph,Lista vistosa - Énfasis 11,Párrafo de lista Car Car Car"/>
    <w:basedOn w:val="Normal"/>
    <w:uiPriority w:val="99"/>
    <w:qFormat/>
    <w:rsid w:val="00303F5A"/>
    <w:pPr>
      <w:ind w:left="720"/>
      <w:contextualSpacing/>
    </w:pPr>
  </w:style>
  <w:style w:type="character" w:customStyle="1" w:styleId="dispositivaCar">
    <w:name w:val="dispositiva Car"/>
    <w:link w:val="dispositiva"/>
    <w:locked/>
    <w:rsid w:val="00BE3118"/>
    <w:rPr>
      <w:lang w:eastAsia="ar-SA"/>
    </w:rPr>
  </w:style>
  <w:style w:type="paragraph" w:customStyle="1" w:styleId="dispositiva">
    <w:name w:val="dispositiva"/>
    <w:basedOn w:val="Normal"/>
    <w:link w:val="dispositivaCar"/>
    <w:rsid w:val="00BE3118"/>
    <w:pPr>
      <w:spacing w:line="480" w:lineRule="auto"/>
      <w:ind w:firstLine="709"/>
      <w:jc w:val="both"/>
    </w:pPr>
    <w:rPr>
      <w:lang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06943"/>
    <w:pPr>
      <w:spacing w:after="150"/>
    </w:pPr>
    <w:rPr>
      <w:rFonts w:ascii="Times New Roman" w:eastAsia="Times New Roman" w:hAnsi="Times New Roman"/>
      <w:lang w:val="es-CR" w:eastAsia="es-CR"/>
    </w:rPr>
  </w:style>
  <w:style w:type="character" w:customStyle="1" w:styleId="TextoindependienteCar">
    <w:name w:val="Texto independiente Car"/>
    <w:link w:val="Textoindependiente"/>
    <w:uiPriority w:val="99"/>
    <w:semiHidden/>
    <w:rsid w:val="00206943"/>
    <w:rPr>
      <w:rFonts w:ascii="Times New Roman" w:eastAsia="Times New Roman" w:hAnsi="Times New Roman" w:cs="Times New Roman"/>
      <w:lang w:val="es-CR" w:eastAsia="es-CR"/>
    </w:rPr>
  </w:style>
  <w:style w:type="character" w:customStyle="1" w:styleId="ilfuvd">
    <w:name w:val="ilfuvd"/>
    <w:rsid w:val="002473C9"/>
  </w:style>
  <w:style w:type="paragraph" w:customStyle="1" w:styleId="CharChar">
    <w:name w:val="Char Char"/>
    <w:basedOn w:val="Normal"/>
    <w:semiHidden/>
    <w:rsid w:val="00A61E4E"/>
    <w:pPr>
      <w:spacing w:after="160" w:line="240" w:lineRule="exact"/>
    </w:pPr>
    <w:rPr>
      <w:rFonts w:ascii="Verdana" w:eastAsia="Times New Roman" w:hAnsi="Verdana"/>
      <w:sz w:val="20"/>
      <w:szCs w:val="21"/>
      <w:lang w:val="en-AU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13C9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13C9D"/>
    <w:rPr>
      <w:lang w:val="es-ES_tradnl" w:eastAsia="en-US"/>
    </w:rPr>
  </w:style>
  <w:style w:type="character" w:styleId="Refdenotaalpie">
    <w:name w:val="footnote reference"/>
    <w:uiPriority w:val="99"/>
    <w:semiHidden/>
    <w:unhideWhenUsed/>
    <w:rsid w:val="00513C9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09F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E09F6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2770">
                      <w:marLeft w:val="0"/>
                      <w:marRight w:val="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8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0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591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3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5320">
                      <w:marLeft w:val="0"/>
                      <w:marRight w:val="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88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11607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8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5701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403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187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023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890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883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068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032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411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414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633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100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D67B2-3821-4B56-A11B-457771BB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2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Links>
    <vt:vector size="12" baseType="variant"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gangulof@poder-judicial.go.cr</vt:lpwstr>
      </vt:variant>
      <vt:variant>
        <vt:lpwstr/>
      </vt:variant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mferrero@poder-judicial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adilla Fuentes</dc:creator>
  <cp:keywords/>
  <dc:description/>
  <cp:lastModifiedBy>Unidad de Componentes Salariales-Depto. Gestión Humana - María Ester Ferrero Villa</cp:lastModifiedBy>
  <cp:revision>6</cp:revision>
  <cp:lastPrinted>2021-05-20T22:32:00Z</cp:lastPrinted>
  <dcterms:created xsi:type="dcterms:W3CDTF">2021-05-20T22:34:00Z</dcterms:created>
  <dcterms:modified xsi:type="dcterms:W3CDTF">2022-07-01T14:59:00Z</dcterms:modified>
</cp:coreProperties>
</file>